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05.03.1956, 12.12.1958, 05.10.1960, 28.11.1963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w:t>
      </w:r>
      <w:r>
        <w:rPr>
          <w:rFonts w:ascii="Pyidaungsu" w:hAnsi="Pyidaungsu" w:cs="Pyidaungsu" w:eastAsia="Pyidaungsu"/>
          <w:b w:val="false"/>
          <w:color w:val="0000FF"/>
          <w:sz w:val="22"/>
        </w:rPr>
        <w:t xml:space="preserve"> ပယ်ဖျက်</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 ၂၆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ပုဒ်မတွင် ပြဋ္ဌာန်းထားသည့်အတိုင်း ပေးရမည်။</w:t>
      </w:r>
    </w:p>
    <w:p>
      <w:pPr>
        <w:ind w:left="500" w:firstLine="-300"/>
        <w:jc w:val="left"/>
      </w:pPr>
      <w:r>
        <w:rPr>
          <w:rFonts w:ascii="Pyidaungsu" w:hAnsi="Pyidaungsu" w:cs="Pyidaungsu" w:eastAsia="Pyidaungsu"/>
          <w:b w:val="false"/>
          <w:sz w:val="22"/>
        </w:rPr>
        <w:t>(၃) ဤအက်ဥပဒေတွင် အကျုံးဝင်သည့်အလုပ်ရှင်သည်-</w:t>
      </w:r>
    </w:p>
    <w:p>
      <w:pPr>
        <w:ind w:left="800" w:firstLine="-300"/>
        <w:jc w:val="left"/>
      </w:pPr>
      <w:r>
        <w:rPr>
          <w:rFonts w:ascii="Pyidaungsu" w:hAnsi="Pyidaungsu" w:cs="Pyidaungsu" w:eastAsia="Pyidaungsu"/>
          <w:b w:val="false"/>
          <w:sz w:val="22"/>
        </w:rPr>
        <w:t>(က) ၁၉၅၁ ခုနှစ်၊ ခွင့်ရက်နှင့် အလုပ်ပိတ်ရက် အက်ဥပဒေပုဒ်မ ၆ အရ အလုပ်သမားအားပေးရန် တာဝန်ရှိသော ခွင့်ရက်လစာငွေထဲမှ သို့တည်းမဟုတ် အခကြေးငွေထဲမှ၊ သို့တည်းမဟုတ်</w:t>
      </w:r>
    </w:p>
    <w:p>
      <w:pPr>
        <w:ind w:left="800" w:firstLine="-300"/>
        <w:jc w:val="left"/>
      </w:pPr>
      <w:r>
        <w:rPr>
          <w:rFonts w:ascii="Pyidaungsu" w:hAnsi="Pyidaungsu" w:cs="Pyidaungsu" w:eastAsia="Pyidaungsu"/>
          <w:b w:val="false"/>
          <w:sz w:val="22"/>
        </w:rPr>
        <w:t>(ခ) ၁၉၅၁ ခုနှစ်၊ ခွင့်ရက်နှင့်အလုပ်ပိတ်ရက် အက်ဥပဒေအရမဟုတ်ဘဲ၊ ပဋိညာဉ်အရဖြစ်စေ၊ အခြားစီ စဉ်ချက်များအရဖြစ်စေ၊ အလုပ်သမားအား ပေးရန်တာဝန်ရှိသော မမာမကျန်းမှုနှင့်ဆိုင်သည့် ခွင့်ရက်လ စာငွေထဲမှ သို့တည်းမဟုတ် အခကြေးငွေထဲမှ၊ ဤအက်ဥပဒေအရ ထိုအလုပ်သမား ရခွင့်ရှိသည့် မမာမကျန်းမှုနှင့် သို့တည်းမဟုတ် ဆေးရုံတက်မှုနှင့်ဆိုင်သည့် အကျိုးခံစားခွင့် ငွေအရေအတွက်ကို နှုတ်ယူနိုင်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500"/>
      </w:pPr>
      <w:r>
        <w:rPr>
          <w:rFonts w:ascii="Pyidaungsu" w:hAnsi="Pyidaungsu" w:cs="Pyidaungsu" w:eastAsia="Pyidaungsu"/>
          <w:b w:val="false"/>
          <w:color w:val="0000FF"/>
          <w:sz w:val="22"/>
        </w:rPr>
        <w:t>&lt;ပြင်ဆင် 05.03.1956&gt;</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၂၆ ပတ်ထက်ပို၍ မပေး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တွင် အကျုံးဝင်သည့် အလုပ်ရှင်သည် ၁၉၅၁ ခုနှစ်၊ ခွင့်ရက်နှင့်အလုပ်ပိတ်ရက် အက်ဥပဒေအရသော်လည်းကောင်း၊ ဝါဏိဇ္ဇပဋိပက္ခခုံရုံး၏ ဆုံးဖြတ်ချက်အရသော်လည်းကောင်း၊ ပဋိညာဉ်အရ သို့တည်းမဟုတ် အခြားစီစဉ်ချက်များအရသော်လည်းကောင်း၊ အလုပ်သမားအားပေးရန် တာဝန်ရှိသည့် မီးဖွားမှုနှင့်ဆိုင်သည့် ခွင့်ရက်လစာငွေထဲမှ၊ သို့တည်းမဟုတ် အခကြေးငွေထဲမှ၊ ဤအက်ဥပဒေအရ ထိုအလုပ်သမားရခွင့်ရှိသည့် မီးဖွားမှုနှင့်၊ သို့တည်းမဟုတ် ဆေးရုံတက်မှုနှင့်ဆိုင်သည့် အကျိုးခံစားခွင့် ငွေအရေအတွက်ကို နှုတ်ယူနိုင်ရမည်။</w:t>
      </w:r>
    </w:p>
    <w:p>
      <w:pPr>
        <w:ind w:left="200"/>
      </w:pPr>
      <w:r>
        <w:rPr>
          <w:rFonts w:ascii="Pyidaungsu" w:hAnsi="Pyidaungsu" w:cs="Pyidaungsu" w:eastAsia="Pyidaungsu"/>
          <w:b w:val="false"/>
          <w:color w:val="0000FF"/>
          <w:sz w:val="22"/>
        </w:rPr>
        <w:t>&lt;ပြင်ဆင် 12.10.1955, 05.03.1956&gt;</w:t>
      </w:r>
    </w:p>
    <w:p/>
    <w:p>
      <w:pPr>
        <w:ind w:left="0"/>
        <w:jc w:val="center"/>
      </w:pPr>
      <w:r>
        <w:rPr>
          <w:rFonts w:ascii="Pyidaungsu" w:hAnsi="Pyidaungsu" w:cs="Pyidaungsu" w:eastAsia="Pyidaungsu"/>
          <w:b w:val="true"/>
          <w:sz w:val="22"/>
        </w:rPr>
        <w:t>အခန်း ၇။</w:t>
      </w:r>
      <w:r>
        <w:rPr>
          <w:rFonts w:ascii="Pyidaungsu" w:hAnsi="Pyidaungsu" w:cs="Pyidaungsu" w:eastAsia="Pyidaungsu"/>
          <w:b w:val="false"/>
          <w:color w:val="0000FF"/>
          <w:sz w:val="22"/>
        </w:rPr>
        <w:t xml:space="preserve"> ပယ်ဖျက်</w:t>
      </w:r>
    </w:p>
    <w:p>
      <w:pPr>
        <w:ind w:left="0"/>
      </w:pPr>
      <w:r>
        <w:rPr>
          <w:rFonts w:ascii="Pyidaungsu" w:hAnsi="Pyidaungsu" w:cs="Pyidaungsu" w:eastAsia="Pyidaungsu"/>
          <w:b w:val="false"/>
          <w:color w:val="0000FF"/>
          <w:sz w:val="22"/>
        </w:rPr>
        <w:t>&lt;ပြင်ဆင် 12.10.1955, 05.10.1960&gt;</w:t>
      </w:r>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စိုးရက ခန့်ထားသည့် 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နိုင်ငံတော်သမတက ရွေးချယ်ခန့်ထားသည့် အလုပ်သမားကိုယ်စားလှယ် ခြောက်ဦး။</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500"/>
      </w:pPr>
      <w:r>
        <w:rPr>
          <w:rFonts w:ascii="Pyidaungsu" w:hAnsi="Pyidaungsu" w:cs="Pyidaungsu" w:eastAsia="Pyidaungsu"/>
          <w:b w:val="false"/>
          <w:color w:val="0000FF"/>
          <w:sz w:val="22"/>
        </w:rPr>
        <w:t>&lt;ပြင်ဆင် 12.12.1958, 28.11.1963&gt;</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